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14B757" w14:textId="6AF97F26" w:rsidR="00F00A9E" w:rsidRPr="00DC2AA9" w:rsidRDefault="00DC2AA9" w:rsidP="00DC2AA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008FC700" wp14:editId="3DEAC8D9">
                <wp:simplePos x="0" y="0"/>
                <wp:positionH relativeFrom="column">
                  <wp:posOffset>-6350</wp:posOffset>
                </wp:positionH>
                <wp:positionV relativeFrom="page">
                  <wp:posOffset>4055745</wp:posOffset>
                </wp:positionV>
                <wp:extent cx="6227445" cy="1259840"/>
                <wp:effectExtent l="0" t="0" r="1905" b="0"/>
                <wp:wrapNone/>
                <wp:docPr id="177601647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1259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448C7" w14:textId="2885173B" w:rsidR="00DC2AA9" w:rsidRPr="002C1604" w:rsidRDefault="002C1604" w:rsidP="00DC2AA9">
                            <w:pPr>
                              <w:rPr>
                                <w:rFonts w:cs="Arial"/>
                                <w:b/>
                                <w:bCs/>
                                <w:sz w:val="80"/>
                                <w:szCs w:val="80"/>
                                <w:lang w:val="en-US"/>
                              </w:rPr>
                            </w:pPr>
                            <w:permStart w:id="80750173" w:edGrp="everyone"/>
                            <w:r>
                              <w:rPr>
                                <w:rFonts w:cs="Arial"/>
                                <w:b/>
                                <w:bCs/>
                                <w:sz w:val="80"/>
                                <w:szCs w:val="80"/>
                                <w:lang w:val="en-US"/>
                              </w:rPr>
                              <w:t>Master Thesis</w:t>
                            </w:r>
                            <w:permEnd w:id="80750173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FC70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.5pt;margin-top:319.35pt;width:490.35pt;height:9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" filled="f" stroked="f" strokeweight=".5pt">
                <v:textbox inset="0,,0">
                  <w:txbxContent>
                    <w:p w14:paraId="4D9448C7" w14:textId="2885173B" w:rsidR="00DC2AA9" w:rsidRPr="002C1604" w:rsidRDefault="002C1604" w:rsidP="00DC2AA9">
                      <w:pPr>
                        <w:rPr>
                          <w:rFonts w:cs="Arial"/>
                          <w:b/>
                          <w:bCs/>
                          <w:sz w:val="80"/>
                          <w:szCs w:val="80"/>
                          <w:lang w:val="en-US"/>
                        </w:rPr>
                      </w:pPr>
                      <w:permStart w:id="80750173" w:edGrp="everyone"/>
                      <w:r>
                        <w:rPr>
                          <w:rFonts w:cs="Arial"/>
                          <w:b/>
                          <w:bCs/>
                          <w:sz w:val="80"/>
                          <w:szCs w:val="80"/>
                          <w:lang w:val="en-US"/>
                        </w:rPr>
                        <w:t>Master Thesis</w:t>
                      </w:r>
                      <w:permEnd w:id="80750173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47EDAC1" wp14:editId="0B06DAB5">
                <wp:simplePos x="0" y="0"/>
                <wp:positionH relativeFrom="column">
                  <wp:posOffset>-4445</wp:posOffset>
                </wp:positionH>
                <wp:positionV relativeFrom="page">
                  <wp:posOffset>5367020</wp:posOffset>
                </wp:positionV>
                <wp:extent cx="6227445" cy="1414780"/>
                <wp:effectExtent l="0" t="0" r="1905" b="0"/>
                <wp:wrapNone/>
                <wp:docPr id="120268076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141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4DF95" w14:textId="47564FEE" w:rsidR="00DC2AA9" w:rsidRPr="00684B36" w:rsidRDefault="002C1604" w:rsidP="00DC2AA9">
                            <w:pPr>
                              <w:rPr>
                                <w:sz w:val="34"/>
                                <w:szCs w:val="34"/>
                              </w:rPr>
                            </w:pPr>
                            <w:permStart w:id="141313268" w:edGrp="everyone"/>
                            <w:r>
                              <w:rPr>
                                <w:sz w:val="34"/>
                                <w:szCs w:val="34"/>
                              </w:rPr>
                              <w:t>Winter Term</w:t>
                            </w:r>
                            <w:r w:rsidR="00684B36" w:rsidRPr="00684B36">
                              <w:rPr>
                                <w:sz w:val="34"/>
                                <w:szCs w:val="34"/>
                              </w:rPr>
                              <w:t xml:space="preserve"> </w:t>
                            </w:r>
                            <w:r>
                              <w:rPr>
                                <w:sz w:val="34"/>
                                <w:szCs w:val="34"/>
                              </w:rPr>
                              <w:t>2025</w:t>
                            </w:r>
                            <w:r w:rsidR="00684B36" w:rsidRPr="00684B36">
                              <w:rPr>
                                <w:sz w:val="34"/>
                                <w:szCs w:val="34"/>
                              </w:rPr>
                              <w:t>/</w:t>
                            </w:r>
                            <w:r>
                              <w:rPr>
                                <w:sz w:val="34"/>
                                <w:szCs w:val="34"/>
                              </w:rPr>
                              <w:t>2026</w:t>
                            </w:r>
                            <w:permEnd w:id="141313268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DAC1" id="_x0000_s1027" type="#_x0000_t202" style="position:absolute;margin-left:-.35pt;margin-top:422.6pt;width:490.35pt;height:1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" filled="f" stroked="f" strokeweight=".5pt">
                <v:textbox inset="0,,0">
                  <w:txbxContent>
                    <w:p w14:paraId="5A24DF95" w14:textId="47564FEE" w:rsidR="00DC2AA9" w:rsidRPr="00684B36" w:rsidRDefault="002C1604" w:rsidP="00DC2AA9">
                      <w:pPr>
                        <w:rPr>
                          <w:sz w:val="34"/>
                          <w:szCs w:val="34"/>
                        </w:rPr>
                      </w:pPr>
                      <w:permStart w:id="141313268" w:edGrp="everyone"/>
                      <w:r>
                        <w:rPr>
                          <w:sz w:val="34"/>
                          <w:szCs w:val="34"/>
                        </w:rPr>
                        <w:t>Winter Term</w:t>
                      </w:r>
                      <w:r w:rsidR="00684B36" w:rsidRPr="00684B36">
                        <w:rPr>
                          <w:sz w:val="34"/>
                          <w:szCs w:val="34"/>
                        </w:rPr>
                        <w:t xml:space="preserve"> </w:t>
                      </w:r>
                      <w:r>
                        <w:rPr>
                          <w:sz w:val="34"/>
                          <w:szCs w:val="34"/>
                        </w:rPr>
                        <w:t>2025</w:t>
                      </w:r>
                      <w:r w:rsidR="00684B36" w:rsidRPr="00684B36">
                        <w:rPr>
                          <w:sz w:val="34"/>
                          <w:szCs w:val="34"/>
                        </w:rPr>
                        <w:t>/</w:t>
                      </w:r>
                      <w:r>
                        <w:rPr>
                          <w:sz w:val="34"/>
                          <w:szCs w:val="34"/>
                        </w:rPr>
                        <w:t>2026</w:t>
                      </w:r>
                      <w:permEnd w:id="141313268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2718A483" wp14:editId="272012F4">
                <wp:simplePos x="0" y="0"/>
                <wp:positionH relativeFrom="column">
                  <wp:posOffset>-4445</wp:posOffset>
                </wp:positionH>
                <wp:positionV relativeFrom="page">
                  <wp:posOffset>8234680</wp:posOffset>
                </wp:positionV>
                <wp:extent cx="6227445" cy="1414780"/>
                <wp:effectExtent l="0" t="0" r="1905" b="0"/>
                <wp:wrapNone/>
                <wp:docPr id="98580160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141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95F1C" w14:textId="5A1701C6" w:rsidR="00DC2AA9" w:rsidRPr="001B5746" w:rsidRDefault="001B5746" w:rsidP="00DC2AA9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4"/>
                                <w:szCs w:val="34"/>
                                <w:lang w:val="en-US"/>
                              </w:rPr>
                            </w:pPr>
                            <w:permStart w:id="1447715174" w:edGrp="everyone"/>
                            <w:r w:rsidRPr="001B5746">
                              <w:rPr>
                                <w:b/>
                                <w:bCs/>
                                <w:i/>
                                <w:iCs/>
                                <w:sz w:val="34"/>
                                <w:szCs w:val="34"/>
                                <w:lang w:val="en-US"/>
                              </w:rPr>
                              <w:t>The title of the work is shown here. Under certain circumstances, it may be two or even three lines long</w:t>
                            </w:r>
                            <w:r w:rsidR="00684B36" w:rsidRPr="001B5746">
                              <w:rPr>
                                <w:b/>
                                <w:bCs/>
                                <w:i/>
                                <w:iCs/>
                                <w:sz w:val="34"/>
                                <w:szCs w:val="34"/>
                                <w:lang w:val="en-US"/>
                              </w:rPr>
                              <w:t>.</w:t>
                            </w:r>
                            <w:permEnd w:id="1447715174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8A483" id="_x0000_s1028" type="#_x0000_t202" style="position:absolute;margin-left:-.35pt;margin-top:648.4pt;width:490.35pt;height:1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" filled="f" stroked="f" strokeweight=".5pt">
                <v:textbox inset="0,,0">
                  <w:txbxContent>
                    <w:p w14:paraId="5A295F1C" w14:textId="5A1701C6" w:rsidR="00DC2AA9" w:rsidRPr="001B5746" w:rsidRDefault="001B5746" w:rsidP="00DC2AA9">
                      <w:pPr>
                        <w:rPr>
                          <w:b/>
                          <w:bCs/>
                          <w:i/>
                          <w:iCs/>
                          <w:sz w:val="34"/>
                          <w:szCs w:val="34"/>
                          <w:lang w:val="en-US"/>
                        </w:rPr>
                      </w:pPr>
                      <w:permStart w:id="1447715174" w:edGrp="everyone"/>
                      <w:r w:rsidRPr="001B5746">
                        <w:rPr>
                          <w:b/>
                          <w:bCs/>
                          <w:i/>
                          <w:iCs/>
                          <w:sz w:val="34"/>
                          <w:szCs w:val="34"/>
                          <w:lang w:val="en-US"/>
                        </w:rPr>
                        <w:t>The title of the work is shown here. Under certain circumstances, it may be two or even three lines long</w:t>
                      </w:r>
                      <w:r w:rsidR="00684B36" w:rsidRPr="001B5746">
                        <w:rPr>
                          <w:b/>
                          <w:bCs/>
                          <w:i/>
                          <w:iCs/>
                          <w:sz w:val="34"/>
                          <w:szCs w:val="34"/>
                          <w:lang w:val="en-US"/>
                        </w:rPr>
                        <w:t>.</w:t>
                      </w:r>
                      <w:permEnd w:id="1447715174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4D48D17A" wp14:editId="1FFFE124">
                <wp:simplePos x="0" y="0"/>
                <wp:positionH relativeFrom="column">
                  <wp:posOffset>-4445</wp:posOffset>
                </wp:positionH>
                <wp:positionV relativeFrom="page">
                  <wp:posOffset>6800850</wp:posOffset>
                </wp:positionV>
                <wp:extent cx="6227445" cy="1414780"/>
                <wp:effectExtent l="0" t="0" r="1905" b="0"/>
                <wp:wrapNone/>
                <wp:docPr id="509201814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7445" cy="1414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CADA13" w14:textId="570DEF2B" w:rsidR="00DC2AA9" w:rsidRPr="00684B36" w:rsidRDefault="00684B36" w:rsidP="00DC2AA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permStart w:id="282153222" w:edGrp="everyone"/>
                            <w:r w:rsidRPr="00684B36">
                              <w:rPr>
                                <w:sz w:val="48"/>
                                <w:szCs w:val="48"/>
                              </w:rPr>
                              <w:t>Maximilian A. Musterfrau</w:t>
                            </w:r>
                            <w:permEnd w:id="282153222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8D17A" id="_x0000_s1029" type="#_x0000_t202" style="position:absolute;margin-left:-.35pt;margin-top:535.5pt;width:490.35pt;height:1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" filled="f" stroked="f" strokeweight=".5pt">
                <v:textbox inset="0,,0">
                  <w:txbxContent>
                    <w:p w14:paraId="03CADA13" w14:textId="570DEF2B" w:rsidR="00DC2AA9" w:rsidRPr="00684B36" w:rsidRDefault="00684B36" w:rsidP="00DC2AA9">
                      <w:pPr>
                        <w:rPr>
                          <w:sz w:val="48"/>
                          <w:szCs w:val="48"/>
                        </w:rPr>
                      </w:pPr>
                      <w:permStart w:id="282153222" w:edGrp="everyone"/>
                      <w:r w:rsidRPr="00684B36">
                        <w:rPr>
                          <w:sz w:val="48"/>
                          <w:szCs w:val="48"/>
                        </w:rPr>
                        <w:t>Maximilian A. Musterfrau</w:t>
                      </w:r>
                      <w:permEnd w:id="282153222"/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00A9E" w:rsidRPr="00DC2AA9">
      <w:headerReference w:type="even" r:id="rId7"/>
      <w:head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5E514" w14:textId="77777777" w:rsidR="00803465" w:rsidRDefault="00803465" w:rsidP="00A52B3E">
      <w:pPr>
        <w:spacing w:after="0" w:line="240" w:lineRule="auto"/>
      </w:pPr>
      <w:r>
        <w:separator/>
      </w:r>
    </w:p>
  </w:endnote>
  <w:endnote w:type="continuationSeparator" w:id="0">
    <w:p w14:paraId="226A031B" w14:textId="77777777" w:rsidR="00803465" w:rsidRDefault="00803465" w:rsidP="00A5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3FAA5" w14:textId="77777777" w:rsidR="00803465" w:rsidRDefault="00803465" w:rsidP="00A52B3E">
      <w:pPr>
        <w:spacing w:after="0" w:line="240" w:lineRule="auto"/>
      </w:pPr>
      <w:r>
        <w:separator/>
      </w:r>
    </w:p>
  </w:footnote>
  <w:footnote w:type="continuationSeparator" w:id="0">
    <w:p w14:paraId="2786B350" w14:textId="77777777" w:rsidR="00803465" w:rsidRDefault="00803465" w:rsidP="00A52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872E8" w14:textId="28A96A66" w:rsidR="00A436FE" w:rsidRDefault="00000000">
    <w:pPr>
      <w:pStyle w:val="Header"/>
    </w:pPr>
    <w:r>
      <w:rPr>
        <w:noProof/>
      </w:rPr>
      <w:pict w14:anchorId="066383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33063" o:spid="_x0000_s1044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FAU-K+P_VORLAGEN_B_M_A4_RZ_TECHFAK-ENGLISCH_NR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8E872" w14:textId="32C05028" w:rsidR="00A52B3E" w:rsidRDefault="00000000">
    <w:pPr>
      <w:pStyle w:val="Header"/>
    </w:pPr>
    <w:r>
      <w:rPr>
        <w:noProof/>
      </w:rPr>
      <w:pict w14:anchorId="16CFD8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33064" o:spid="_x0000_s1045" type="#_x0000_t75" style="position:absolute;margin-left:-70.95pt;margin-top:-69.35pt;width:595.2pt;height:841.9pt;z-index:-251656192;mso-position-horizontal-relative:margin;mso-position-vertical-relative:margin" o:allowincell="f">
          <v:imagedata r:id="rId1" o:title="FAU-K+P_VORLAGEN_B_M_A4_RZ_TECHFAK-ENGLISCH_NR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833FE" w14:textId="79472662" w:rsidR="00A436FE" w:rsidRDefault="00000000">
    <w:pPr>
      <w:pStyle w:val="Header"/>
    </w:pPr>
    <w:r>
      <w:rPr>
        <w:noProof/>
      </w:rPr>
      <w:pict w14:anchorId="399874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33062" o:spid="_x0000_s1043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FAU-K+P_VORLAGEN_B_M_A4_RZ_TECHFAK-ENGLISCH_NR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3E"/>
    <w:rsid w:val="00013445"/>
    <w:rsid w:val="000F7491"/>
    <w:rsid w:val="001B5746"/>
    <w:rsid w:val="002209C0"/>
    <w:rsid w:val="002C1604"/>
    <w:rsid w:val="00377E3B"/>
    <w:rsid w:val="003B620B"/>
    <w:rsid w:val="004A3D04"/>
    <w:rsid w:val="004A5084"/>
    <w:rsid w:val="004D3918"/>
    <w:rsid w:val="005958CA"/>
    <w:rsid w:val="00684B36"/>
    <w:rsid w:val="007547C1"/>
    <w:rsid w:val="007852EE"/>
    <w:rsid w:val="007B373D"/>
    <w:rsid w:val="00803465"/>
    <w:rsid w:val="00843B20"/>
    <w:rsid w:val="008B36A6"/>
    <w:rsid w:val="008D40C9"/>
    <w:rsid w:val="00961936"/>
    <w:rsid w:val="00973EA1"/>
    <w:rsid w:val="009A1C9F"/>
    <w:rsid w:val="00A436FE"/>
    <w:rsid w:val="00A46EB8"/>
    <w:rsid w:val="00A52B3E"/>
    <w:rsid w:val="00A636D7"/>
    <w:rsid w:val="00A71856"/>
    <w:rsid w:val="00AB3FD2"/>
    <w:rsid w:val="00AC51A2"/>
    <w:rsid w:val="00B63CCA"/>
    <w:rsid w:val="00BB579C"/>
    <w:rsid w:val="00BB6476"/>
    <w:rsid w:val="00C14F95"/>
    <w:rsid w:val="00C31D65"/>
    <w:rsid w:val="00CD4BDA"/>
    <w:rsid w:val="00D13E26"/>
    <w:rsid w:val="00D16D41"/>
    <w:rsid w:val="00D56EEF"/>
    <w:rsid w:val="00DA0CC7"/>
    <w:rsid w:val="00DC2AA9"/>
    <w:rsid w:val="00E1333E"/>
    <w:rsid w:val="00E77D8A"/>
    <w:rsid w:val="00E96DED"/>
    <w:rsid w:val="00F00A9E"/>
    <w:rsid w:val="00F27904"/>
    <w:rsid w:val="00F92CED"/>
    <w:rsid w:val="00FA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3C90AFF"/>
  <w14:defaultImageDpi w14:val="32767"/>
  <w15:chartTrackingRefBased/>
  <w15:docId w15:val="{D569DB72-E94D-4EDD-AE68-BD0AD239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B36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B3E"/>
  </w:style>
  <w:style w:type="paragraph" w:styleId="Footer">
    <w:name w:val="footer"/>
    <w:basedOn w:val="Normal"/>
    <w:link w:val="FooterChar"/>
    <w:uiPriority w:val="99"/>
    <w:unhideWhenUsed/>
    <w:rsid w:val="00A52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B3E"/>
  </w:style>
  <w:style w:type="character" w:styleId="PlaceholderText">
    <w:name w:val="Placeholder Text"/>
    <w:basedOn w:val="DefaultParagraphFont"/>
    <w:uiPriority w:val="99"/>
    <w:semiHidden/>
    <w:rsid w:val="00A436F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E4473-845A-4B52-B959-97BEE6A8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äh, Thomas</dc:creator>
  <cp:keywords/>
  <dc:description/>
  <cp:lastModifiedBy>Philipp Schlatter</cp:lastModifiedBy>
  <cp:revision>6</cp:revision>
  <cp:lastPrinted>2023-07-14T08:06:00Z</cp:lastPrinted>
  <dcterms:created xsi:type="dcterms:W3CDTF">2024-01-29T19:04:00Z</dcterms:created>
  <dcterms:modified xsi:type="dcterms:W3CDTF">2025-02-12T21:06:00Z</dcterms:modified>
</cp:coreProperties>
</file>